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B1" w:rsidRPr="00D15387" w:rsidRDefault="00EC145B" w:rsidP="00670CC2">
      <w:pPr>
        <w:ind w:left="2832" w:firstLine="708"/>
        <w:rPr>
          <w:b/>
        </w:rPr>
      </w:pPr>
      <w:r w:rsidRPr="00D15387">
        <w:rPr>
          <w:b/>
        </w:rPr>
        <w:t>Feuille de score</w:t>
      </w:r>
      <w:r w:rsidR="002F7E78">
        <w:rPr>
          <w:b/>
        </w:rPr>
        <w:t xml:space="preserve"> </w:t>
      </w:r>
    </w:p>
    <w:p w:rsidR="00670CC2" w:rsidRPr="002F7E78" w:rsidRDefault="00670CC2" w:rsidP="002710DB">
      <w:pPr>
        <w:rPr>
          <w:b/>
          <w:u w:val="single"/>
        </w:rPr>
      </w:pPr>
      <w:r w:rsidRPr="002F7E78">
        <w:rPr>
          <w:b/>
          <w:u w:val="single"/>
        </w:rPr>
        <w:t>Parcours étoi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568"/>
        <w:gridCol w:w="1569"/>
        <w:gridCol w:w="1569"/>
        <w:gridCol w:w="1568"/>
        <w:gridCol w:w="1569"/>
        <w:gridCol w:w="1569"/>
        <w:gridCol w:w="1568"/>
        <w:gridCol w:w="1569"/>
        <w:gridCol w:w="1569"/>
      </w:tblGrid>
      <w:tr w:rsidR="00EC145B" w:rsidRPr="00D15387" w:rsidTr="00670CC2">
        <w:tc>
          <w:tcPr>
            <w:tcW w:w="1045" w:type="dxa"/>
          </w:tcPr>
          <w:p w:rsidR="00EC145B" w:rsidRPr="00D15387" w:rsidRDefault="00EC145B">
            <w:r w:rsidRPr="00D15387">
              <w:t>Balise</w:t>
            </w:r>
          </w:p>
          <w:p w:rsidR="00EC145B" w:rsidRPr="00D15387" w:rsidRDefault="00EC145B"/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1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3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4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5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6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7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8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9</w:t>
            </w: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>
            <w:r w:rsidRPr="00D15387">
              <w:t>Code</w:t>
            </w:r>
          </w:p>
          <w:p w:rsidR="00EC145B" w:rsidRPr="00D15387" w:rsidRDefault="00EC145B"/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>
            <w:r w:rsidRPr="00D15387">
              <w:t>Balise</w:t>
            </w:r>
          </w:p>
          <w:p w:rsidR="00EC145B" w:rsidRPr="00D15387" w:rsidRDefault="00EC145B"/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10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11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12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13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14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15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16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17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18</w:t>
            </w: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>
            <w:r w:rsidRPr="00D15387">
              <w:t>Code</w:t>
            </w:r>
          </w:p>
          <w:p w:rsidR="00EC145B" w:rsidRPr="00D15387" w:rsidRDefault="00EC145B"/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 w:rsidP="00EC145B">
            <w:r w:rsidRPr="00D15387">
              <w:t>Balise</w:t>
            </w:r>
          </w:p>
          <w:p w:rsidR="00EC145B" w:rsidRPr="00D15387" w:rsidRDefault="00EC145B" w:rsidP="00EC145B"/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19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0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1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22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3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4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25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6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7</w:t>
            </w: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 w:rsidP="00EC145B">
            <w:r w:rsidRPr="00D15387">
              <w:t>Code</w:t>
            </w:r>
          </w:p>
          <w:p w:rsidR="00EC145B" w:rsidRPr="00D15387" w:rsidRDefault="00EC145B" w:rsidP="00EC145B"/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 w:rsidP="00EC145B">
            <w:r w:rsidRPr="00D15387">
              <w:t>Balise</w:t>
            </w:r>
          </w:p>
          <w:p w:rsidR="00EC145B" w:rsidRPr="00D15387" w:rsidRDefault="00EC145B" w:rsidP="00EC145B"/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28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9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30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31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32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33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34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35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36</w:t>
            </w: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 w:rsidP="00EC145B">
            <w:r w:rsidRPr="00D15387">
              <w:t>Code</w:t>
            </w:r>
          </w:p>
          <w:p w:rsidR="00EC145B" w:rsidRPr="00D15387" w:rsidRDefault="00EC145B" w:rsidP="00EC145B"/>
        </w:tc>
        <w:tc>
          <w:tcPr>
            <w:tcW w:w="1568" w:type="dxa"/>
          </w:tcPr>
          <w:p w:rsidR="00EC145B" w:rsidRPr="00D15387" w:rsidRDefault="00EC145B" w:rsidP="00EC145B"/>
        </w:tc>
        <w:tc>
          <w:tcPr>
            <w:tcW w:w="1569" w:type="dxa"/>
          </w:tcPr>
          <w:p w:rsidR="00EC145B" w:rsidRPr="00D15387" w:rsidRDefault="00EC145B" w:rsidP="00EC145B"/>
        </w:tc>
        <w:tc>
          <w:tcPr>
            <w:tcW w:w="1569" w:type="dxa"/>
          </w:tcPr>
          <w:p w:rsidR="00EC145B" w:rsidRPr="00D15387" w:rsidRDefault="00EC145B" w:rsidP="00EC145B"/>
        </w:tc>
        <w:tc>
          <w:tcPr>
            <w:tcW w:w="1568" w:type="dxa"/>
          </w:tcPr>
          <w:p w:rsidR="00EC145B" w:rsidRPr="00D15387" w:rsidRDefault="00EC145B" w:rsidP="00EC145B"/>
        </w:tc>
        <w:tc>
          <w:tcPr>
            <w:tcW w:w="1569" w:type="dxa"/>
          </w:tcPr>
          <w:p w:rsidR="00EC145B" w:rsidRPr="00D15387" w:rsidRDefault="00EC145B" w:rsidP="00EC145B"/>
        </w:tc>
        <w:tc>
          <w:tcPr>
            <w:tcW w:w="1569" w:type="dxa"/>
          </w:tcPr>
          <w:p w:rsidR="00EC145B" w:rsidRPr="00D15387" w:rsidRDefault="00EC145B" w:rsidP="00EC145B"/>
        </w:tc>
        <w:tc>
          <w:tcPr>
            <w:tcW w:w="1568" w:type="dxa"/>
          </w:tcPr>
          <w:p w:rsidR="00EC145B" w:rsidRPr="00D15387" w:rsidRDefault="00EC145B" w:rsidP="00EC145B"/>
        </w:tc>
        <w:tc>
          <w:tcPr>
            <w:tcW w:w="1569" w:type="dxa"/>
          </w:tcPr>
          <w:p w:rsidR="00EC145B" w:rsidRPr="00D15387" w:rsidRDefault="00EC145B" w:rsidP="00EC145B"/>
        </w:tc>
        <w:tc>
          <w:tcPr>
            <w:tcW w:w="1569" w:type="dxa"/>
          </w:tcPr>
          <w:p w:rsidR="00EC145B" w:rsidRPr="00D15387" w:rsidRDefault="00EC145B" w:rsidP="00EC145B"/>
        </w:tc>
      </w:tr>
    </w:tbl>
    <w:p w:rsidR="00670CC2" w:rsidRPr="00D15387" w:rsidRDefault="00670CC2"/>
    <w:p w:rsidR="00EC145B" w:rsidRPr="002F7E78" w:rsidRDefault="00EC145B">
      <w:pPr>
        <w:rPr>
          <w:b/>
          <w:u w:val="single"/>
        </w:rPr>
      </w:pPr>
      <w:r w:rsidRPr="002F7E78">
        <w:rPr>
          <w:b/>
          <w:u w:val="single"/>
        </w:rPr>
        <w:t>Parcours papillon + papillon mémoire</w:t>
      </w:r>
      <w:r w:rsidRPr="002F7E78">
        <w:rPr>
          <w:b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568"/>
        <w:gridCol w:w="1569"/>
        <w:gridCol w:w="1569"/>
        <w:gridCol w:w="1568"/>
        <w:gridCol w:w="1569"/>
        <w:gridCol w:w="1569"/>
        <w:gridCol w:w="1568"/>
        <w:gridCol w:w="1569"/>
        <w:gridCol w:w="1569"/>
      </w:tblGrid>
      <w:tr w:rsidR="00EC145B" w:rsidRPr="00D15387" w:rsidTr="00670CC2">
        <w:tc>
          <w:tcPr>
            <w:tcW w:w="1045" w:type="dxa"/>
          </w:tcPr>
          <w:p w:rsidR="00EC145B" w:rsidRPr="00D15387" w:rsidRDefault="00EC145B">
            <w:r w:rsidRPr="00D15387">
              <w:t>Carte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1</w:t>
            </w:r>
          </w:p>
          <w:p w:rsidR="00BD352A" w:rsidRPr="00D15387" w:rsidRDefault="00BD352A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2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3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4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5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6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  <w:r w:rsidRPr="00D15387">
              <w:t>7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8</w:t>
            </w: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  <w:r w:rsidRPr="00D15387">
              <w:t>9</w:t>
            </w: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>
            <w:r w:rsidRPr="00D15387">
              <w:t>Code 1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  <w:p w:rsidR="00BD352A" w:rsidRPr="00D15387" w:rsidRDefault="00BD352A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>
            <w:r w:rsidRPr="00D15387">
              <w:t>Code 2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  <w:p w:rsidR="00BD352A" w:rsidRPr="00D15387" w:rsidRDefault="00BD352A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</w:tr>
      <w:tr w:rsidR="00EC145B" w:rsidRPr="00D15387" w:rsidTr="00670CC2">
        <w:tc>
          <w:tcPr>
            <w:tcW w:w="1045" w:type="dxa"/>
          </w:tcPr>
          <w:p w:rsidR="00EC145B" w:rsidRPr="00D15387" w:rsidRDefault="00EC145B">
            <w:r w:rsidRPr="00D15387">
              <w:t>Code 3</w:t>
            </w: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  <w:p w:rsidR="00BD352A" w:rsidRPr="00D15387" w:rsidRDefault="00BD352A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8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  <w:tc>
          <w:tcPr>
            <w:tcW w:w="1569" w:type="dxa"/>
          </w:tcPr>
          <w:p w:rsidR="00EC145B" w:rsidRPr="00D15387" w:rsidRDefault="00EC145B" w:rsidP="002710DB">
            <w:pPr>
              <w:jc w:val="center"/>
            </w:pPr>
          </w:p>
        </w:tc>
      </w:tr>
    </w:tbl>
    <w:p w:rsidR="00EC145B" w:rsidRPr="00D15387" w:rsidRDefault="00EC145B"/>
    <w:p w:rsidR="00670CC2" w:rsidRDefault="002F7E78">
      <w:r>
        <w:t>Réponse course au trésor 1</w:t>
      </w:r>
      <w:r>
        <w:tab/>
      </w:r>
    </w:p>
    <w:p w:rsidR="00D15387" w:rsidRDefault="002F7E78">
      <w:r>
        <w:t>Réponse course au trésor 2</w:t>
      </w:r>
    </w:p>
    <w:p w:rsidR="00D15387" w:rsidRPr="00D15387" w:rsidRDefault="00D15387"/>
    <w:p w:rsidR="00670CC2" w:rsidRPr="00D15387" w:rsidRDefault="00670CC2"/>
    <w:p w:rsidR="00670CC2" w:rsidRPr="002F7E78" w:rsidRDefault="00670CC2" w:rsidP="00D15387">
      <w:pPr>
        <w:rPr>
          <w:b/>
          <w:u w:val="single"/>
        </w:rPr>
      </w:pPr>
      <w:r w:rsidRPr="002F7E78">
        <w:rPr>
          <w:b/>
          <w:u w:val="single"/>
        </w:rPr>
        <w:lastRenderedPageBreak/>
        <w:t>Course au sco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568"/>
        <w:gridCol w:w="1569"/>
        <w:gridCol w:w="1569"/>
        <w:gridCol w:w="1568"/>
        <w:gridCol w:w="1569"/>
        <w:gridCol w:w="1569"/>
        <w:gridCol w:w="1568"/>
        <w:gridCol w:w="1569"/>
        <w:gridCol w:w="1569"/>
      </w:tblGrid>
      <w:tr w:rsidR="00670CC2" w:rsidRPr="00D15387" w:rsidTr="008161BD">
        <w:tc>
          <w:tcPr>
            <w:tcW w:w="1045" w:type="dxa"/>
          </w:tcPr>
          <w:p w:rsidR="00670CC2" w:rsidRPr="00D15387" w:rsidRDefault="00670CC2" w:rsidP="008161BD">
            <w:r w:rsidRPr="00D15387">
              <w:t>Balise</w:t>
            </w:r>
          </w:p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1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2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3</w:t>
            </w: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4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5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6</w:t>
            </w: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7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8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9</w:t>
            </w:r>
          </w:p>
        </w:tc>
      </w:tr>
      <w:tr w:rsidR="00670CC2" w:rsidRPr="00D15387" w:rsidTr="008161BD">
        <w:tc>
          <w:tcPr>
            <w:tcW w:w="1045" w:type="dxa"/>
          </w:tcPr>
          <w:p w:rsidR="00670CC2" w:rsidRPr="00D15387" w:rsidRDefault="00670CC2" w:rsidP="008161BD">
            <w:r w:rsidRPr="00D15387">
              <w:t>Code</w:t>
            </w:r>
          </w:p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</w:tr>
      <w:tr w:rsidR="00670CC2" w:rsidRPr="00D15387" w:rsidTr="008161BD">
        <w:tc>
          <w:tcPr>
            <w:tcW w:w="1045" w:type="dxa"/>
          </w:tcPr>
          <w:p w:rsidR="00670CC2" w:rsidRPr="00D15387" w:rsidRDefault="00670CC2" w:rsidP="008161BD">
            <w:r w:rsidRPr="00D15387">
              <w:t>Balise</w:t>
            </w:r>
          </w:p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10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11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12</w:t>
            </w: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13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14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15</w:t>
            </w: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16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17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18</w:t>
            </w:r>
          </w:p>
        </w:tc>
      </w:tr>
      <w:tr w:rsidR="00670CC2" w:rsidRPr="00D15387" w:rsidTr="008161BD">
        <w:tc>
          <w:tcPr>
            <w:tcW w:w="1045" w:type="dxa"/>
          </w:tcPr>
          <w:p w:rsidR="00670CC2" w:rsidRPr="00D15387" w:rsidRDefault="00670CC2" w:rsidP="008161BD">
            <w:r w:rsidRPr="00D15387">
              <w:t>Code</w:t>
            </w:r>
          </w:p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</w:tr>
      <w:tr w:rsidR="00670CC2" w:rsidRPr="00D15387" w:rsidTr="008161BD">
        <w:tc>
          <w:tcPr>
            <w:tcW w:w="1045" w:type="dxa"/>
          </w:tcPr>
          <w:p w:rsidR="00670CC2" w:rsidRPr="00D15387" w:rsidRDefault="00670CC2" w:rsidP="008161BD">
            <w:r w:rsidRPr="00D15387">
              <w:t>Balise</w:t>
            </w:r>
          </w:p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19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20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21</w:t>
            </w: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22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23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24</w:t>
            </w: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25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26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27</w:t>
            </w:r>
          </w:p>
        </w:tc>
      </w:tr>
      <w:tr w:rsidR="00670CC2" w:rsidRPr="00D15387" w:rsidTr="008161BD">
        <w:tc>
          <w:tcPr>
            <w:tcW w:w="1045" w:type="dxa"/>
          </w:tcPr>
          <w:p w:rsidR="00670CC2" w:rsidRPr="00D15387" w:rsidRDefault="00670CC2" w:rsidP="008161BD">
            <w:r w:rsidRPr="00D15387">
              <w:t>Code</w:t>
            </w:r>
          </w:p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</w:p>
        </w:tc>
      </w:tr>
      <w:tr w:rsidR="00670CC2" w:rsidRPr="00D15387" w:rsidTr="008161BD">
        <w:tc>
          <w:tcPr>
            <w:tcW w:w="1045" w:type="dxa"/>
          </w:tcPr>
          <w:p w:rsidR="00670CC2" w:rsidRPr="00D15387" w:rsidRDefault="00670CC2" w:rsidP="008161BD">
            <w:r w:rsidRPr="00D15387">
              <w:t>Balise</w:t>
            </w:r>
          </w:p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28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29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30</w:t>
            </w: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31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32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33</w:t>
            </w:r>
          </w:p>
        </w:tc>
        <w:tc>
          <w:tcPr>
            <w:tcW w:w="1568" w:type="dxa"/>
          </w:tcPr>
          <w:p w:rsidR="00670CC2" w:rsidRPr="00D15387" w:rsidRDefault="00670CC2" w:rsidP="008161BD">
            <w:pPr>
              <w:jc w:val="center"/>
            </w:pPr>
            <w:r w:rsidRPr="00D15387">
              <w:t>34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35</w:t>
            </w:r>
          </w:p>
        </w:tc>
        <w:tc>
          <w:tcPr>
            <w:tcW w:w="1569" w:type="dxa"/>
          </w:tcPr>
          <w:p w:rsidR="00670CC2" w:rsidRPr="00D15387" w:rsidRDefault="00670CC2" w:rsidP="008161BD">
            <w:pPr>
              <w:jc w:val="center"/>
            </w:pPr>
            <w:r w:rsidRPr="00D15387">
              <w:t>36</w:t>
            </w:r>
          </w:p>
        </w:tc>
      </w:tr>
      <w:tr w:rsidR="00670CC2" w:rsidRPr="00D15387" w:rsidTr="008161BD">
        <w:tc>
          <w:tcPr>
            <w:tcW w:w="1045" w:type="dxa"/>
          </w:tcPr>
          <w:p w:rsidR="00670CC2" w:rsidRPr="00D15387" w:rsidRDefault="00670CC2" w:rsidP="008161BD">
            <w:r w:rsidRPr="00D15387">
              <w:t>Code</w:t>
            </w:r>
          </w:p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/>
        </w:tc>
        <w:tc>
          <w:tcPr>
            <w:tcW w:w="1569" w:type="dxa"/>
          </w:tcPr>
          <w:p w:rsidR="00670CC2" w:rsidRPr="00D15387" w:rsidRDefault="00670CC2" w:rsidP="008161BD"/>
        </w:tc>
        <w:tc>
          <w:tcPr>
            <w:tcW w:w="1569" w:type="dxa"/>
          </w:tcPr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/>
        </w:tc>
        <w:tc>
          <w:tcPr>
            <w:tcW w:w="1569" w:type="dxa"/>
          </w:tcPr>
          <w:p w:rsidR="00670CC2" w:rsidRPr="00D15387" w:rsidRDefault="00670CC2" w:rsidP="008161BD"/>
        </w:tc>
        <w:tc>
          <w:tcPr>
            <w:tcW w:w="1569" w:type="dxa"/>
          </w:tcPr>
          <w:p w:rsidR="00670CC2" w:rsidRPr="00D15387" w:rsidRDefault="00670CC2" w:rsidP="008161BD"/>
        </w:tc>
        <w:tc>
          <w:tcPr>
            <w:tcW w:w="1568" w:type="dxa"/>
          </w:tcPr>
          <w:p w:rsidR="00670CC2" w:rsidRPr="00D15387" w:rsidRDefault="00670CC2" w:rsidP="008161BD"/>
        </w:tc>
        <w:tc>
          <w:tcPr>
            <w:tcW w:w="1569" w:type="dxa"/>
          </w:tcPr>
          <w:p w:rsidR="00670CC2" w:rsidRPr="00D15387" w:rsidRDefault="00670CC2" w:rsidP="008161BD"/>
        </w:tc>
        <w:tc>
          <w:tcPr>
            <w:tcW w:w="1569" w:type="dxa"/>
          </w:tcPr>
          <w:p w:rsidR="00670CC2" w:rsidRPr="00D15387" w:rsidRDefault="00670CC2" w:rsidP="008161BD"/>
        </w:tc>
      </w:tr>
    </w:tbl>
    <w:p w:rsidR="00D15387" w:rsidRPr="00D15387" w:rsidRDefault="00D15387" w:rsidP="00415494">
      <w:r w:rsidRPr="00D15387"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1F48" w:rsidRPr="002F7E78" w:rsidRDefault="00415494" w:rsidP="00415494">
      <w:pPr>
        <w:rPr>
          <w:b/>
        </w:rPr>
      </w:pPr>
      <w:r w:rsidRPr="002F7E78">
        <w:rPr>
          <w:b/>
          <w:u w:val="single"/>
        </w:rPr>
        <w:t xml:space="preserve">Relevé </w:t>
      </w:r>
      <w:r w:rsidR="002E1F48" w:rsidRPr="002F7E78">
        <w:rPr>
          <w:b/>
          <w:u w:val="single"/>
        </w:rPr>
        <w:t>azimuts</w:t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2E1F48" w:rsidRPr="002F7E78">
        <w:rPr>
          <w:b/>
        </w:rPr>
        <w:tab/>
      </w:r>
      <w:r w:rsidR="00D15387" w:rsidRPr="002F7E78">
        <w:rPr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7"/>
        <w:gridCol w:w="1570"/>
        <w:gridCol w:w="1570"/>
        <w:gridCol w:w="1570"/>
        <w:gridCol w:w="1571"/>
        <w:gridCol w:w="992"/>
        <w:gridCol w:w="2150"/>
        <w:gridCol w:w="1571"/>
        <w:gridCol w:w="1571"/>
        <w:gridCol w:w="1571"/>
      </w:tblGrid>
      <w:tr w:rsidR="00D15387" w:rsidRPr="00D15387" w:rsidTr="002E1F48">
        <w:tc>
          <w:tcPr>
            <w:tcW w:w="1227" w:type="dxa"/>
          </w:tcPr>
          <w:p w:rsidR="00D15387" w:rsidRPr="00D15387" w:rsidRDefault="00D15387" w:rsidP="002E1F48">
            <w:r w:rsidRPr="00D15387">
              <w:t>Circuit</w:t>
            </w:r>
          </w:p>
          <w:p w:rsidR="00D15387" w:rsidRPr="00D15387" w:rsidRDefault="00D15387" w:rsidP="002E1F48"/>
        </w:tc>
        <w:tc>
          <w:tcPr>
            <w:tcW w:w="1570" w:type="dxa"/>
          </w:tcPr>
          <w:p w:rsidR="00D15387" w:rsidRPr="00D15387" w:rsidRDefault="00D15387" w:rsidP="002E1F48">
            <w:pPr>
              <w:jc w:val="center"/>
            </w:pPr>
            <w:r w:rsidRPr="00D15387">
              <w:t>Plot blanc</w:t>
            </w:r>
          </w:p>
        </w:tc>
        <w:tc>
          <w:tcPr>
            <w:tcW w:w="1570" w:type="dxa"/>
          </w:tcPr>
          <w:p w:rsidR="00D15387" w:rsidRPr="00D15387" w:rsidRDefault="00D15387" w:rsidP="002E1F48">
            <w:pPr>
              <w:jc w:val="center"/>
            </w:pPr>
            <w:r w:rsidRPr="00D15387">
              <w:t>Plot bleu</w:t>
            </w:r>
          </w:p>
        </w:tc>
        <w:tc>
          <w:tcPr>
            <w:tcW w:w="1570" w:type="dxa"/>
          </w:tcPr>
          <w:p w:rsidR="00D15387" w:rsidRPr="00D15387" w:rsidRDefault="00D15387" w:rsidP="002E1F48">
            <w:pPr>
              <w:jc w:val="center"/>
            </w:pPr>
            <w:r w:rsidRPr="00D15387">
              <w:t>Plot jaune</w:t>
            </w:r>
          </w:p>
        </w:tc>
        <w:tc>
          <w:tcPr>
            <w:tcW w:w="1571" w:type="dxa"/>
          </w:tcPr>
          <w:p w:rsidR="00D15387" w:rsidRPr="00D15387" w:rsidRDefault="00D15387" w:rsidP="002E1F48">
            <w:pPr>
              <w:jc w:val="center"/>
            </w:pPr>
            <w:r w:rsidRPr="00D15387">
              <w:t>Plot rouge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D15387" w:rsidRPr="00D15387" w:rsidRDefault="00D15387" w:rsidP="002E1F48"/>
        </w:tc>
        <w:tc>
          <w:tcPr>
            <w:tcW w:w="2150" w:type="dxa"/>
          </w:tcPr>
          <w:p w:rsidR="00D15387" w:rsidRPr="002F7E78" w:rsidRDefault="00D15387" w:rsidP="002E1F48">
            <w:pPr>
              <w:jc w:val="center"/>
            </w:pPr>
            <w:r w:rsidRPr="002F7E78">
              <w:t xml:space="preserve">Course au trésor 1  </w:t>
            </w:r>
          </w:p>
        </w:tc>
        <w:tc>
          <w:tcPr>
            <w:tcW w:w="1571" w:type="dxa"/>
          </w:tcPr>
          <w:p w:rsidR="00D15387" w:rsidRPr="00D15387" w:rsidRDefault="00D15387" w:rsidP="002E1F48">
            <w:pPr>
              <w:jc w:val="center"/>
            </w:pPr>
            <w:r w:rsidRPr="00D15387">
              <w:t>azimut</w:t>
            </w:r>
          </w:p>
        </w:tc>
        <w:tc>
          <w:tcPr>
            <w:tcW w:w="1571" w:type="dxa"/>
          </w:tcPr>
          <w:p w:rsidR="00D15387" w:rsidRPr="00D15387" w:rsidRDefault="00D15387" w:rsidP="00D15387">
            <w:pPr>
              <w:jc w:val="center"/>
            </w:pPr>
            <w:r w:rsidRPr="00D15387">
              <w:t>mètres</w:t>
            </w:r>
          </w:p>
        </w:tc>
        <w:tc>
          <w:tcPr>
            <w:tcW w:w="1571" w:type="dxa"/>
            <w:vMerge w:val="restart"/>
          </w:tcPr>
          <w:p w:rsidR="00D15387" w:rsidRDefault="00D15387" w:rsidP="002E1F48">
            <w:pPr>
              <w:jc w:val="center"/>
            </w:pPr>
          </w:p>
          <w:p w:rsidR="00D15387" w:rsidRPr="00D15387" w:rsidRDefault="00D15387" w:rsidP="002E1F48">
            <w:pPr>
              <w:jc w:val="center"/>
            </w:pPr>
            <w:r w:rsidRPr="00D15387">
              <w:t>Résultat</w:t>
            </w:r>
          </w:p>
        </w:tc>
      </w:tr>
      <w:tr w:rsidR="00D15387" w:rsidRPr="00D15387" w:rsidTr="002E1F48">
        <w:tc>
          <w:tcPr>
            <w:tcW w:w="1227" w:type="dxa"/>
          </w:tcPr>
          <w:p w:rsidR="00D15387" w:rsidRPr="00D15387" w:rsidRDefault="00D15387" w:rsidP="002E1F48">
            <w:r w:rsidRPr="00D15387">
              <w:t xml:space="preserve"> jaune</w:t>
            </w:r>
          </w:p>
        </w:tc>
        <w:tc>
          <w:tcPr>
            <w:tcW w:w="1570" w:type="dxa"/>
          </w:tcPr>
          <w:p w:rsidR="00D15387" w:rsidRPr="00D15387" w:rsidRDefault="00D15387" w:rsidP="002E1F48"/>
          <w:p w:rsidR="00D15387" w:rsidRPr="00D15387" w:rsidRDefault="00D15387" w:rsidP="002E1F48"/>
        </w:tc>
        <w:tc>
          <w:tcPr>
            <w:tcW w:w="1570" w:type="dxa"/>
          </w:tcPr>
          <w:p w:rsidR="00D15387" w:rsidRPr="00D15387" w:rsidRDefault="00D15387" w:rsidP="002E1F48"/>
        </w:tc>
        <w:tc>
          <w:tcPr>
            <w:tcW w:w="1570" w:type="dxa"/>
          </w:tcPr>
          <w:p w:rsidR="00D15387" w:rsidRPr="00D15387" w:rsidRDefault="00D15387" w:rsidP="002E1F48"/>
        </w:tc>
        <w:tc>
          <w:tcPr>
            <w:tcW w:w="1571" w:type="dxa"/>
          </w:tcPr>
          <w:p w:rsidR="00D15387" w:rsidRPr="00D15387" w:rsidRDefault="00D15387" w:rsidP="002E1F48"/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D15387" w:rsidRPr="00D15387" w:rsidRDefault="00D15387" w:rsidP="002E1F48"/>
        </w:tc>
        <w:tc>
          <w:tcPr>
            <w:tcW w:w="2150" w:type="dxa"/>
          </w:tcPr>
          <w:p w:rsidR="00D15387" w:rsidRPr="00D15387" w:rsidRDefault="00D15387" w:rsidP="002E1F48">
            <w:r w:rsidRPr="00D15387">
              <w:t>Etape 1</w:t>
            </w:r>
          </w:p>
          <w:p w:rsidR="00D15387" w:rsidRPr="00D15387" w:rsidRDefault="00D15387" w:rsidP="002E1F48"/>
        </w:tc>
        <w:tc>
          <w:tcPr>
            <w:tcW w:w="1571" w:type="dxa"/>
          </w:tcPr>
          <w:p w:rsidR="00D15387" w:rsidRPr="00D15387" w:rsidRDefault="00D15387" w:rsidP="002E1F48"/>
        </w:tc>
        <w:tc>
          <w:tcPr>
            <w:tcW w:w="1571" w:type="dxa"/>
          </w:tcPr>
          <w:p w:rsidR="00D15387" w:rsidRPr="00D15387" w:rsidRDefault="00D15387" w:rsidP="002E1F48"/>
        </w:tc>
        <w:tc>
          <w:tcPr>
            <w:tcW w:w="1571" w:type="dxa"/>
            <w:vMerge/>
          </w:tcPr>
          <w:p w:rsidR="00D15387" w:rsidRPr="00D15387" w:rsidRDefault="00D15387" w:rsidP="002E1F48"/>
        </w:tc>
      </w:tr>
      <w:tr w:rsidR="002E1F48" w:rsidRPr="00D15387" w:rsidTr="002E1F48">
        <w:tc>
          <w:tcPr>
            <w:tcW w:w="1227" w:type="dxa"/>
          </w:tcPr>
          <w:p w:rsidR="002E1F48" w:rsidRPr="00D15387" w:rsidRDefault="00D15387" w:rsidP="002E1F48">
            <w:r w:rsidRPr="00D15387">
              <w:t>bleu</w:t>
            </w:r>
          </w:p>
        </w:tc>
        <w:tc>
          <w:tcPr>
            <w:tcW w:w="1570" w:type="dxa"/>
          </w:tcPr>
          <w:p w:rsidR="002E1F48" w:rsidRPr="00D15387" w:rsidRDefault="002E1F48" w:rsidP="002E1F48"/>
          <w:p w:rsidR="002E1F48" w:rsidRPr="00D15387" w:rsidRDefault="002E1F48" w:rsidP="002E1F48"/>
        </w:tc>
        <w:tc>
          <w:tcPr>
            <w:tcW w:w="1570" w:type="dxa"/>
          </w:tcPr>
          <w:p w:rsidR="002E1F48" w:rsidRPr="00D15387" w:rsidRDefault="002E1F48" w:rsidP="002E1F48"/>
        </w:tc>
        <w:tc>
          <w:tcPr>
            <w:tcW w:w="1570" w:type="dxa"/>
          </w:tcPr>
          <w:p w:rsidR="002E1F48" w:rsidRPr="00D15387" w:rsidRDefault="002E1F48" w:rsidP="002E1F48"/>
        </w:tc>
        <w:tc>
          <w:tcPr>
            <w:tcW w:w="1571" w:type="dxa"/>
          </w:tcPr>
          <w:p w:rsidR="002E1F48" w:rsidRPr="00D15387" w:rsidRDefault="002E1F48" w:rsidP="002E1F48"/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2E1F48" w:rsidRPr="00D15387" w:rsidRDefault="002E1F48" w:rsidP="002E1F48"/>
        </w:tc>
        <w:tc>
          <w:tcPr>
            <w:tcW w:w="2150" w:type="dxa"/>
          </w:tcPr>
          <w:p w:rsidR="002E1F48" w:rsidRPr="00D15387" w:rsidRDefault="00D15387" w:rsidP="002E1F48">
            <w:r w:rsidRPr="00D15387">
              <w:t>Etape 2</w:t>
            </w:r>
          </w:p>
          <w:p w:rsidR="002E1F48" w:rsidRPr="00D15387" w:rsidRDefault="002E1F48" w:rsidP="002E1F48"/>
        </w:tc>
        <w:tc>
          <w:tcPr>
            <w:tcW w:w="1571" w:type="dxa"/>
          </w:tcPr>
          <w:p w:rsidR="002E1F48" w:rsidRPr="00D15387" w:rsidRDefault="002E1F48" w:rsidP="002E1F48"/>
        </w:tc>
        <w:tc>
          <w:tcPr>
            <w:tcW w:w="1571" w:type="dxa"/>
          </w:tcPr>
          <w:p w:rsidR="002E1F48" w:rsidRPr="00D15387" w:rsidRDefault="002E1F48" w:rsidP="002E1F48"/>
        </w:tc>
        <w:tc>
          <w:tcPr>
            <w:tcW w:w="1571" w:type="dxa"/>
          </w:tcPr>
          <w:p w:rsidR="002E1F48" w:rsidRPr="00D15387" w:rsidRDefault="002E1F48" w:rsidP="002E1F48"/>
        </w:tc>
      </w:tr>
    </w:tbl>
    <w:p w:rsidR="00D15387" w:rsidRPr="00D15387" w:rsidRDefault="00D15387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0"/>
        <w:gridCol w:w="1571"/>
        <w:gridCol w:w="1571"/>
        <w:gridCol w:w="1571"/>
      </w:tblGrid>
      <w:tr w:rsidR="00D15387" w:rsidRPr="00D15387" w:rsidTr="008161BD">
        <w:tc>
          <w:tcPr>
            <w:tcW w:w="2150" w:type="dxa"/>
          </w:tcPr>
          <w:p w:rsidR="00D15387" w:rsidRPr="002F7E78" w:rsidRDefault="00D15387" w:rsidP="008161BD">
            <w:pPr>
              <w:jc w:val="center"/>
            </w:pPr>
            <w:r w:rsidRPr="002F7E78">
              <w:t>Course au trésor 2</w:t>
            </w:r>
          </w:p>
        </w:tc>
        <w:tc>
          <w:tcPr>
            <w:tcW w:w="1571" w:type="dxa"/>
          </w:tcPr>
          <w:p w:rsidR="00D15387" w:rsidRPr="00D15387" w:rsidRDefault="00D15387" w:rsidP="008161BD">
            <w:pPr>
              <w:jc w:val="center"/>
            </w:pPr>
            <w:r w:rsidRPr="00D15387">
              <w:t>azimut</w:t>
            </w:r>
          </w:p>
        </w:tc>
        <w:tc>
          <w:tcPr>
            <w:tcW w:w="1571" w:type="dxa"/>
          </w:tcPr>
          <w:p w:rsidR="00D15387" w:rsidRPr="00D15387" w:rsidRDefault="00D15387" w:rsidP="008161BD">
            <w:pPr>
              <w:jc w:val="center"/>
            </w:pPr>
            <w:r w:rsidRPr="00D15387">
              <w:t>mètres</w:t>
            </w:r>
          </w:p>
        </w:tc>
        <w:tc>
          <w:tcPr>
            <w:tcW w:w="1571" w:type="dxa"/>
            <w:vMerge w:val="restart"/>
          </w:tcPr>
          <w:p w:rsidR="00D15387" w:rsidRDefault="00D15387" w:rsidP="008161BD">
            <w:pPr>
              <w:jc w:val="center"/>
            </w:pPr>
          </w:p>
          <w:p w:rsidR="00D15387" w:rsidRDefault="00D15387" w:rsidP="008161BD">
            <w:pPr>
              <w:jc w:val="center"/>
            </w:pPr>
          </w:p>
          <w:p w:rsidR="00D15387" w:rsidRPr="00D15387" w:rsidRDefault="00D15387" w:rsidP="008161BD">
            <w:pPr>
              <w:jc w:val="center"/>
            </w:pPr>
            <w:r w:rsidRPr="00D15387">
              <w:t>Résultat</w:t>
            </w:r>
          </w:p>
        </w:tc>
      </w:tr>
      <w:tr w:rsidR="00D15387" w:rsidRPr="00D15387" w:rsidTr="008161BD">
        <w:tc>
          <w:tcPr>
            <w:tcW w:w="2150" w:type="dxa"/>
          </w:tcPr>
          <w:p w:rsidR="00D15387" w:rsidRPr="00D15387" w:rsidRDefault="00D15387" w:rsidP="008161BD">
            <w:r w:rsidRPr="00D15387">
              <w:t>Etape 1</w:t>
            </w:r>
          </w:p>
          <w:p w:rsidR="00D15387" w:rsidRPr="00D15387" w:rsidRDefault="00D15387" w:rsidP="008161BD"/>
        </w:tc>
        <w:tc>
          <w:tcPr>
            <w:tcW w:w="1571" w:type="dxa"/>
          </w:tcPr>
          <w:p w:rsidR="00D15387" w:rsidRPr="00D15387" w:rsidRDefault="00D15387" w:rsidP="008161BD"/>
        </w:tc>
        <w:tc>
          <w:tcPr>
            <w:tcW w:w="1571" w:type="dxa"/>
          </w:tcPr>
          <w:p w:rsidR="00D15387" w:rsidRPr="00D15387" w:rsidRDefault="00D15387" w:rsidP="008161BD"/>
        </w:tc>
        <w:tc>
          <w:tcPr>
            <w:tcW w:w="1571" w:type="dxa"/>
            <w:vMerge/>
          </w:tcPr>
          <w:p w:rsidR="00D15387" w:rsidRPr="00D15387" w:rsidRDefault="00D15387" w:rsidP="008161BD"/>
        </w:tc>
      </w:tr>
      <w:tr w:rsidR="00D15387" w:rsidRPr="00D15387" w:rsidTr="008161BD">
        <w:tc>
          <w:tcPr>
            <w:tcW w:w="2150" w:type="dxa"/>
          </w:tcPr>
          <w:p w:rsidR="00D15387" w:rsidRPr="00D15387" w:rsidRDefault="00D15387" w:rsidP="008161BD">
            <w:r w:rsidRPr="00D15387">
              <w:t>Etape 2</w:t>
            </w:r>
          </w:p>
          <w:p w:rsidR="00D15387" w:rsidRPr="00D15387" w:rsidRDefault="00D15387" w:rsidP="008161BD"/>
        </w:tc>
        <w:tc>
          <w:tcPr>
            <w:tcW w:w="1571" w:type="dxa"/>
          </w:tcPr>
          <w:p w:rsidR="00D15387" w:rsidRPr="00D15387" w:rsidRDefault="00D15387" w:rsidP="008161BD"/>
        </w:tc>
        <w:tc>
          <w:tcPr>
            <w:tcW w:w="1571" w:type="dxa"/>
          </w:tcPr>
          <w:p w:rsidR="00D15387" w:rsidRPr="00D15387" w:rsidRDefault="00D15387" w:rsidP="008161BD"/>
        </w:tc>
        <w:tc>
          <w:tcPr>
            <w:tcW w:w="1571" w:type="dxa"/>
            <w:vMerge/>
          </w:tcPr>
          <w:p w:rsidR="00D15387" w:rsidRPr="00D15387" w:rsidRDefault="00D15387" w:rsidP="008161BD"/>
        </w:tc>
        <w:bookmarkStart w:id="0" w:name="_GoBack"/>
        <w:bookmarkEnd w:id="0"/>
      </w:tr>
      <w:tr w:rsidR="00D15387" w:rsidRPr="00D15387" w:rsidTr="008161BD">
        <w:tc>
          <w:tcPr>
            <w:tcW w:w="2150" w:type="dxa"/>
          </w:tcPr>
          <w:p w:rsidR="00D15387" w:rsidRDefault="00D15387" w:rsidP="008161BD">
            <w:r>
              <w:t>Etape 3</w:t>
            </w:r>
          </w:p>
          <w:p w:rsidR="00D15387" w:rsidRPr="00D15387" w:rsidRDefault="00D15387" w:rsidP="008161BD"/>
        </w:tc>
        <w:tc>
          <w:tcPr>
            <w:tcW w:w="1571" w:type="dxa"/>
          </w:tcPr>
          <w:p w:rsidR="00D15387" w:rsidRPr="00D15387" w:rsidRDefault="00D15387" w:rsidP="008161BD"/>
        </w:tc>
        <w:tc>
          <w:tcPr>
            <w:tcW w:w="1571" w:type="dxa"/>
          </w:tcPr>
          <w:p w:rsidR="00D15387" w:rsidRPr="00D15387" w:rsidRDefault="00D15387" w:rsidP="008161BD"/>
        </w:tc>
        <w:tc>
          <w:tcPr>
            <w:tcW w:w="1571" w:type="dxa"/>
          </w:tcPr>
          <w:p w:rsidR="00D15387" w:rsidRPr="00D15387" w:rsidRDefault="00D15387" w:rsidP="008161BD"/>
        </w:tc>
      </w:tr>
    </w:tbl>
    <w:p w:rsidR="00D15387" w:rsidRPr="00D15387" w:rsidRDefault="00D15387" w:rsidP="00D15387">
      <w:pPr>
        <w:rPr>
          <w:u w:val="single"/>
        </w:rPr>
      </w:pPr>
    </w:p>
    <w:sectPr w:rsidR="00D15387" w:rsidRPr="00D15387" w:rsidSect="00670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31"/>
    <w:rsid w:val="002710DB"/>
    <w:rsid w:val="002E1F48"/>
    <w:rsid w:val="002F7E78"/>
    <w:rsid w:val="00415494"/>
    <w:rsid w:val="00670CC2"/>
    <w:rsid w:val="009E1A1E"/>
    <w:rsid w:val="00BD352A"/>
    <w:rsid w:val="00D15387"/>
    <w:rsid w:val="00DC5231"/>
    <w:rsid w:val="00E45BA8"/>
    <w:rsid w:val="00EC145B"/>
    <w:rsid w:val="00F6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0DC1E-7B27-406C-BB64-CEED7F74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000D-B20E-4BE6-BF48-A88F23B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</cp:revision>
  <cp:lastPrinted>2023-03-07T12:22:00Z</cp:lastPrinted>
  <dcterms:created xsi:type="dcterms:W3CDTF">2023-03-07T09:00:00Z</dcterms:created>
  <dcterms:modified xsi:type="dcterms:W3CDTF">2023-03-07T13:05:00Z</dcterms:modified>
</cp:coreProperties>
</file>